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09" w:rsidRDefault="004205A8" w:rsidP="00880D02">
      <w:pPr>
        <w:spacing w:line="280" w:lineRule="exact"/>
        <w:jc w:val="left"/>
      </w:pPr>
      <w:r>
        <w:rPr>
          <w:rFonts w:hint="eastAsia"/>
        </w:rPr>
        <w:t>様式第３</w:t>
      </w:r>
      <w:r w:rsidR="00025B53">
        <w:rPr>
          <w:rFonts w:hint="eastAsia"/>
        </w:rPr>
        <w:t>-1</w:t>
      </w:r>
      <w:r>
        <w:rPr>
          <w:rFonts w:hint="eastAsia"/>
        </w:rPr>
        <w:t>（第６条関係）</w:t>
      </w:r>
    </w:p>
    <w:p w:rsidR="004205A8" w:rsidRDefault="004205A8" w:rsidP="00880D02">
      <w:pPr>
        <w:spacing w:line="280" w:lineRule="exact"/>
        <w:jc w:val="left"/>
      </w:pPr>
    </w:p>
    <w:p w:rsidR="000A1209" w:rsidRDefault="00503849" w:rsidP="00880D02">
      <w:pPr>
        <w:spacing w:line="280" w:lineRule="exact"/>
        <w:jc w:val="center"/>
      </w:pPr>
      <w:r>
        <w:rPr>
          <w:rFonts w:hint="eastAsia"/>
        </w:rPr>
        <w:t>加盟団体現況報告書</w:t>
      </w:r>
    </w:p>
    <w:p w:rsidR="00E62856" w:rsidRDefault="00E62856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jc w:val="right"/>
      </w:pPr>
      <w:r>
        <w:rPr>
          <w:rFonts w:hint="eastAsia"/>
        </w:rPr>
        <w:t>年　　月　　日</w:t>
      </w:r>
    </w:p>
    <w:p w:rsidR="00E62856" w:rsidRDefault="00E62856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jc w:val="left"/>
      </w:pPr>
      <w:r>
        <w:rPr>
          <w:rFonts w:hint="eastAsia"/>
        </w:rPr>
        <w:t>一般財団法人鹿児島市スポーツ振興協会</w:t>
      </w:r>
    </w:p>
    <w:p w:rsidR="00E62856" w:rsidRDefault="00E62856" w:rsidP="00880D02">
      <w:pPr>
        <w:spacing w:line="280" w:lineRule="exact"/>
        <w:jc w:val="left"/>
      </w:pPr>
      <w:r>
        <w:rPr>
          <w:rFonts w:hint="eastAsia"/>
        </w:rPr>
        <w:t xml:space="preserve">会長　</w:t>
      </w:r>
      <w:r w:rsidR="00582B20">
        <w:rPr>
          <w:rFonts w:hint="eastAsia"/>
        </w:rPr>
        <w:t xml:space="preserve">　　森　　博　幸</w:t>
      </w:r>
      <w:r>
        <w:rPr>
          <w:rFonts w:hint="eastAsia"/>
        </w:rPr>
        <w:t xml:space="preserve">　　殿</w:t>
      </w:r>
    </w:p>
    <w:p w:rsidR="00E62856" w:rsidRDefault="00E62856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ind w:firstLineChars="2400" w:firstLine="5183"/>
        <w:jc w:val="left"/>
      </w:pPr>
      <w:r>
        <w:rPr>
          <w:rFonts w:hint="eastAsia"/>
        </w:rPr>
        <w:t>団　体　名</w:t>
      </w:r>
    </w:p>
    <w:p w:rsidR="00E62856" w:rsidRDefault="00E62856" w:rsidP="00880D02">
      <w:pPr>
        <w:spacing w:line="280" w:lineRule="exact"/>
        <w:jc w:val="right"/>
      </w:pPr>
      <w:bookmarkStart w:id="0" w:name="_GoBack"/>
      <w:bookmarkEnd w:id="0"/>
      <w:r>
        <w:rPr>
          <w:rFonts w:hint="eastAsia"/>
        </w:rPr>
        <w:t>代表者氏名　　　　　　　　　　　　印</w:t>
      </w:r>
    </w:p>
    <w:p w:rsidR="00880D02" w:rsidRDefault="00880D02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jc w:val="left"/>
      </w:pPr>
      <w:r>
        <w:rPr>
          <w:rFonts w:hint="eastAsia"/>
        </w:rPr>
        <w:t xml:space="preserve">　一般財団法人鹿児島市スポーツ振興協会加盟団体規程第６条の規定に基づき、下記のとおり報告します。</w:t>
      </w:r>
    </w:p>
    <w:p w:rsidR="00880D02" w:rsidRDefault="00880D02" w:rsidP="00880D02">
      <w:pPr>
        <w:spacing w:line="280" w:lineRule="exact"/>
        <w:jc w:val="left"/>
      </w:pPr>
    </w:p>
    <w:p w:rsidR="00880D02" w:rsidRDefault="00880D02" w:rsidP="00880D02">
      <w:pPr>
        <w:spacing w:line="240" w:lineRule="auto"/>
        <w:ind w:right="-1"/>
        <w:jc w:val="center"/>
      </w:pPr>
      <w:r>
        <w:rPr>
          <w:rFonts w:hint="eastAsia"/>
        </w:rPr>
        <w:t>記</w:t>
      </w:r>
    </w:p>
    <w:p w:rsidR="00E62856" w:rsidRDefault="00E62856" w:rsidP="00880D02">
      <w:pPr>
        <w:spacing w:line="280" w:lineRule="exact"/>
        <w:ind w:right="-1"/>
        <w:jc w:val="left"/>
      </w:pPr>
      <w:r>
        <w:rPr>
          <w:rFonts w:hint="eastAsia"/>
        </w:rPr>
        <w:t>１　事務所の</w:t>
      </w:r>
      <w:r w:rsidR="00BC3312">
        <w:rPr>
          <w:rFonts w:hint="eastAsia"/>
        </w:rPr>
        <w:t>所在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402"/>
      </w:tblGrid>
      <w:tr w:rsidR="00BC3312" w:rsidTr="00BC3312">
        <w:tc>
          <w:tcPr>
            <w:tcW w:w="1134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3"/>
          </w:tcPr>
          <w:p w:rsidR="00BC331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鹿児島市</w:t>
            </w:r>
          </w:p>
        </w:tc>
      </w:tr>
      <w:tr w:rsidR="00BC3312" w:rsidTr="00BC3312">
        <w:tc>
          <w:tcPr>
            <w:tcW w:w="1134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417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402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</w:tr>
    </w:tbl>
    <w:p w:rsidR="00E62856" w:rsidRDefault="00E62856" w:rsidP="00880D02">
      <w:pPr>
        <w:spacing w:line="280" w:lineRule="exact"/>
        <w:ind w:right="-1"/>
        <w:jc w:val="left"/>
      </w:pPr>
    </w:p>
    <w:p w:rsidR="00E62856" w:rsidRPr="00E62856" w:rsidRDefault="00880D02" w:rsidP="00880D02">
      <w:pPr>
        <w:spacing w:line="280" w:lineRule="exact"/>
        <w:ind w:right="-1"/>
        <w:jc w:val="left"/>
      </w:pPr>
      <w:r>
        <w:rPr>
          <w:rFonts w:hint="eastAsia"/>
        </w:rPr>
        <w:t>２</w:t>
      </w:r>
      <w:r w:rsidR="00E62856">
        <w:rPr>
          <w:rFonts w:hint="eastAsia"/>
        </w:rPr>
        <w:t xml:space="preserve">　役員一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2977"/>
        <w:gridCol w:w="1559"/>
        <w:gridCol w:w="2268"/>
      </w:tblGrid>
      <w:tr w:rsidR="00BC3312" w:rsidTr="003F29D1">
        <w:trPr>
          <w:trHeight w:val="336"/>
        </w:trPr>
        <w:tc>
          <w:tcPr>
            <w:tcW w:w="851" w:type="dxa"/>
          </w:tcPr>
          <w:p w:rsidR="00BC3312" w:rsidRDefault="00BC3312" w:rsidP="003F29D1">
            <w:pPr>
              <w:spacing w:line="240" w:lineRule="exact"/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1417" w:type="dxa"/>
          </w:tcPr>
          <w:p w:rsidR="00BC3312" w:rsidRDefault="00BC3312" w:rsidP="003F29D1">
            <w:pPr>
              <w:spacing w:line="24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</w:tcPr>
          <w:p w:rsidR="00BC3312" w:rsidRDefault="00BC3312" w:rsidP="003F29D1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BC3312" w:rsidRDefault="00880D02" w:rsidP="003F29D1">
            <w:pPr>
              <w:spacing w:line="24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268" w:type="dxa"/>
          </w:tcPr>
          <w:p w:rsidR="00BC3312" w:rsidRDefault="00880D02" w:rsidP="003F29D1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BC3312" w:rsidTr="00880D02">
        <w:trPr>
          <w:trHeight w:val="416"/>
        </w:trPr>
        <w:tc>
          <w:tcPr>
            <w:tcW w:w="851" w:type="dxa"/>
          </w:tcPr>
          <w:p w:rsidR="00BC3312" w:rsidRDefault="00880D02" w:rsidP="00880D02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417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BC331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880D02" w:rsidTr="00880D02">
        <w:trPr>
          <w:trHeight w:val="416"/>
        </w:trPr>
        <w:tc>
          <w:tcPr>
            <w:tcW w:w="851" w:type="dxa"/>
          </w:tcPr>
          <w:p w:rsidR="00880D02" w:rsidRDefault="00880D02" w:rsidP="00880D02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880D02" w:rsidTr="00880D02">
        <w:trPr>
          <w:trHeight w:val="416"/>
        </w:trPr>
        <w:tc>
          <w:tcPr>
            <w:tcW w:w="851" w:type="dxa"/>
          </w:tcPr>
          <w:p w:rsidR="00880D02" w:rsidRDefault="00880D02" w:rsidP="00880D02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880D02" w:rsidTr="00880D02">
        <w:trPr>
          <w:trHeight w:val="416"/>
        </w:trPr>
        <w:tc>
          <w:tcPr>
            <w:tcW w:w="851" w:type="dxa"/>
          </w:tcPr>
          <w:p w:rsidR="00880D02" w:rsidRDefault="00880D02" w:rsidP="00880D02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連　絡</w:t>
            </w:r>
          </w:p>
          <w:p w:rsidR="00880D02" w:rsidRDefault="00880D02" w:rsidP="00880D02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責任者</w:t>
            </w:r>
          </w:p>
        </w:tc>
        <w:tc>
          <w:tcPr>
            <w:tcW w:w="141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  <w:p w:rsidR="00792DB2" w:rsidRDefault="00792DB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E-mail</w:t>
            </w:r>
          </w:p>
        </w:tc>
      </w:tr>
    </w:tbl>
    <w:p w:rsidR="00880D02" w:rsidRDefault="00880D02" w:rsidP="00E77950">
      <w:pPr>
        <w:spacing w:line="240" w:lineRule="auto"/>
        <w:ind w:right="-1"/>
        <w:jc w:val="left"/>
      </w:pPr>
      <w:r>
        <w:rPr>
          <w:rFonts w:hint="eastAsia"/>
        </w:rPr>
        <w:t>３　登録会員の状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370"/>
        <w:gridCol w:w="1370"/>
        <w:gridCol w:w="1371"/>
        <w:gridCol w:w="3543"/>
      </w:tblGrid>
      <w:tr w:rsidR="003F29D1" w:rsidTr="003F29D1">
        <w:tc>
          <w:tcPr>
            <w:tcW w:w="1418" w:type="dxa"/>
            <w:vMerge w:val="restart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111" w:type="dxa"/>
            <w:gridSpan w:val="3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3543" w:type="dxa"/>
            <w:vMerge w:val="restart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団体数</w:t>
            </w:r>
          </w:p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（クラブ、サークル、同好会等）</w:t>
            </w:r>
          </w:p>
        </w:tc>
      </w:tr>
      <w:tr w:rsidR="003F29D1" w:rsidTr="003F29D1">
        <w:tc>
          <w:tcPr>
            <w:tcW w:w="1418" w:type="dxa"/>
            <w:vMerge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543" w:type="dxa"/>
            <w:vMerge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880D02" w:rsidTr="003F29D1">
        <w:tc>
          <w:tcPr>
            <w:tcW w:w="1418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高齢者</w:t>
            </w: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right"/>
            </w:pP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right"/>
            </w:pPr>
          </w:p>
        </w:tc>
        <w:tc>
          <w:tcPr>
            <w:tcW w:w="1371" w:type="dxa"/>
          </w:tcPr>
          <w:p w:rsidR="00880D02" w:rsidRDefault="00880D02" w:rsidP="003F29D1">
            <w:pPr>
              <w:spacing w:line="280" w:lineRule="exact"/>
              <w:ind w:right="-1"/>
              <w:jc w:val="right"/>
            </w:pPr>
          </w:p>
        </w:tc>
        <w:tc>
          <w:tcPr>
            <w:tcW w:w="3543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</w:tr>
      <w:tr w:rsidR="00880D02" w:rsidTr="003F29D1">
        <w:tc>
          <w:tcPr>
            <w:tcW w:w="1418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一般</w:t>
            </w: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大学・短大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専門学校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高校・高専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</w:tbl>
    <w:p w:rsidR="00880D02" w:rsidRDefault="003F29D1" w:rsidP="00E77950">
      <w:pPr>
        <w:spacing w:line="240" w:lineRule="auto"/>
        <w:ind w:right="-1"/>
        <w:jc w:val="left"/>
      </w:pPr>
      <w:r>
        <w:rPr>
          <w:rFonts w:hint="eastAsia"/>
        </w:rPr>
        <w:t>４　社会人の団体数及び会員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81"/>
        <w:gridCol w:w="3089"/>
        <w:gridCol w:w="3002"/>
      </w:tblGrid>
      <w:tr w:rsidR="003F29D1" w:rsidTr="003F29D1">
        <w:tc>
          <w:tcPr>
            <w:tcW w:w="2981" w:type="dxa"/>
          </w:tcPr>
          <w:p w:rsidR="003F29D1" w:rsidRDefault="003F29D1" w:rsidP="003F29D1">
            <w:pPr>
              <w:spacing w:line="280" w:lineRule="exact"/>
              <w:jc w:val="center"/>
            </w:pPr>
            <w:r>
              <w:rPr>
                <w:rFonts w:hint="eastAsia"/>
              </w:rPr>
              <w:t>地域クラブ等</w:t>
            </w:r>
          </w:p>
        </w:tc>
        <w:tc>
          <w:tcPr>
            <w:tcW w:w="3089" w:type="dxa"/>
          </w:tcPr>
          <w:p w:rsidR="003F29D1" w:rsidRDefault="003F29D1" w:rsidP="003F29D1">
            <w:pPr>
              <w:spacing w:line="280" w:lineRule="exact"/>
              <w:jc w:val="center"/>
            </w:pPr>
            <w:r>
              <w:rPr>
                <w:rFonts w:hint="eastAsia"/>
              </w:rPr>
              <w:t>職域クラブ</w:t>
            </w:r>
          </w:p>
        </w:tc>
        <w:tc>
          <w:tcPr>
            <w:tcW w:w="3002" w:type="dxa"/>
          </w:tcPr>
          <w:p w:rsidR="003F29D1" w:rsidRDefault="003F29D1" w:rsidP="003F29D1">
            <w:pPr>
              <w:spacing w:line="28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3F29D1" w:rsidTr="003F29D1">
        <w:tc>
          <w:tcPr>
            <w:tcW w:w="2981" w:type="dxa"/>
          </w:tcPr>
          <w:p w:rsidR="003F29D1" w:rsidRDefault="003F29D1" w:rsidP="003F29D1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　　　団体　　　　　人</w:t>
            </w:r>
          </w:p>
        </w:tc>
        <w:tc>
          <w:tcPr>
            <w:tcW w:w="3089" w:type="dxa"/>
          </w:tcPr>
          <w:p w:rsidR="003F29D1" w:rsidRDefault="003F29D1" w:rsidP="003F29D1">
            <w:pPr>
              <w:spacing w:line="280" w:lineRule="exact"/>
              <w:jc w:val="left"/>
            </w:pPr>
            <w:r w:rsidRPr="003F29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F29D1">
              <w:rPr>
                <w:rFonts w:hint="eastAsia"/>
              </w:rPr>
              <w:t xml:space="preserve">　団体　　　　　人</w:t>
            </w:r>
          </w:p>
        </w:tc>
        <w:tc>
          <w:tcPr>
            <w:tcW w:w="3002" w:type="dxa"/>
          </w:tcPr>
          <w:p w:rsidR="003F29D1" w:rsidRDefault="003F29D1" w:rsidP="003F29D1">
            <w:pPr>
              <w:spacing w:line="280" w:lineRule="exact"/>
              <w:jc w:val="left"/>
            </w:pPr>
            <w:r w:rsidRPr="003F29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F29D1">
              <w:rPr>
                <w:rFonts w:hint="eastAsia"/>
              </w:rPr>
              <w:t xml:space="preserve">　団体　　　　　人</w:t>
            </w:r>
          </w:p>
        </w:tc>
      </w:tr>
    </w:tbl>
    <w:p w:rsidR="004205A8" w:rsidRDefault="004205A8" w:rsidP="00792DB2">
      <w:pPr>
        <w:spacing w:line="280" w:lineRule="exact"/>
        <w:jc w:val="left"/>
      </w:pPr>
    </w:p>
    <w:sectPr w:rsidR="004205A8" w:rsidSect="00B9234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2C" w:rsidRDefault="00465A2C" w:rsidP="00465A2C">
      <w:pPr>
        <w:spacing w:line="240" w:lineRule="auto"/>
      </w:pPr>
      <w:r>
        <w:separator/>
      </w:r>
    </w:p>
  </w:endnote>
  <w:endnote w:type="continuationSeparator" w:id="0">
    <w:p w:rsidR="00465A2C" w:rsidRDefault="00465A2C" w:rsidP="00465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2C" w:rsidRDefault="00465A2C" w:rsidP="00465A2C">
      <w:pPr>
        <w:spacing w:line="240" w:lineRule="auto"/>
      </w:pPr>
      <w:r>
        <w:separator/>
      </w:r>
    </w:p>
  </w:footnote>
  <w:footnote w:type="continuationSeparator" w:id="0">
    <w:p w:rsidR="00465A2C" w:rsidRDefault="00465A2C" w:rsidP="00465A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25B53"/>
    <w:rsid w:val="000A1209"/>
    <w:rsid w:val="000C5089"/>
    <w:rsid w:val="000F324D"/>
    <w:rsid w:val="001302E5"/>
    <w:rsid w:val="002114D6"/>
    <w:rsid w:val="00217836"/>
    <w:rsid w:val="00221AD8"/>
    <w:rsid w:val="002604D5"/>
    <w:rsid w:val="00286808"/>
    <w:rsid w:val="00291070"/>
    <w:rsid w:val="002B0344"/>
    <w:rsid w:val="003926D0"/>
    <w:rsid w:val="003D260A"/>
    <w:rsid w:val="003F29D1"/>
    <w:rsid w:val="004205A8"/>
    <w:rsid w:val="00433E37"/>
    <w:rsid w:val="00441A2C"/>
    <w:rsid w:val="00465A2C"/>
    <w:rsid w:val="004C2169"/>
    <w:rsid w:val="004F355E"/>
    <w:rsid w:val="00503849"/>
    <w:rsid w:val="00532DED"/>
    <w:rsid w:val="0058253D"/>
    <w:rsid w:val="00582B20"/>
    <w:rsid w:val="005B4F76"/>
    <w:rsid w:val="00600005"/>
    <w:rsid w:val="006665A7"/>
    <w:rsid w:val="006822C4"/>
    <w:rsid w:val="006B788A"/>
    <w:rsid w:val="006D5451"/>
    <w:rsid w:val="00792DB2"/>
    <w:rsid w:val="007C2860"/>
    <w:rsid w:val="007F70C1"/>
    <w:rsid w:val="00845D2C"/>
    <w:rsid w:val="00880D02"/>
    <w:rsid w:val="0098253D"/>
    <w:rsid w:val="00A355DE"/>
    <w:rsid w:val="00A71C86"/>
    <w:rsid w:val="00A8628C"/>
    <w:rsid w:val="00AA1C75"/>
    <w:rsid w:val="00AA5598"/>
    <w:rsid w:val="00AB4716"/>
    <w:rsid w:val="00AE55F0"/>
    <w:rsid w:val="00B0485E"/>
    <w:rsid w:val="00B92346"/>
    <w:rsid w:val="00BC3312"/>
    <w:rsid w:val="00C64E28"/>
    <w:rsid w:val="00C90636"/>
    <w:rsid w:val="00CB0BEB"/>
    <w:rsid w:val="00CC14D5"/>
    <w:rsid w:val="00D2433B"/>
    <w:rsid w:val="00D55A84"/>
    <w:rsid w:val="00D70DF9"/>
    <w:rsid w:val="00D71B2A"/>
    <w:rsid w:val="00D923E8"/>
    <w:rsid w:val="00DA4964"/>
    <w:rsid w:val="00DE67C7"/>
    <w:rsid w:val="00E43DFB"/>
    <w:rsid w:val="00E62856"/>
    <w:rsid w:val="00E77950"/>
    <w:rsid w:val="00ED5139"/>
    <w:rsid w:val="00F52001"/>
    <w:rsid w:val="00F62EAD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E67B07-F7C5-4F06-8EA7-F7E4475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table" w:styleId="a8">
    <w:name w:val="Table Grid"/>
    <w:basedOn w:val="a1"/>
    <w:rsid w:val="005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65A2C"/>
    <w:rPr>
      <w:rFonts w:ascii="ＭＳ 明朝" w:hAnsi="Century"/>
      <w:sz w:val="21"/>
      <w:szCs w:val="21"/>
    </w:rPr>
  </w:style>
  <w:style w:type="paragraph" w:styleId="ab">
    <w:name w:val="footer"/>
    <w:basedOn w:val="a"/>
    <w:link w:val="ac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65A2C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C531-C1CE-4137-9CA2-BF6B645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SPO</cp:lastModifiedBy>
  <cp:revision>21</cp:revision>
  <cp:lastPrinted>2020-04-10T06:17:00Z</cp:lastPrinted>
  <dcterms:created xsi:type="dcterms:W3CDTF">2016-09-26T02:16:00Z</dcterms:created>
  <dcterms:modified xsi:type="dcterms:W3CDTF">2020-04-10T06:17:00Z</dcterms:modified>
</cp:coreProperties>
</file>